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</w:t>
            </w:r>
            <w:r w:rsidRPr="00022272">
              <w:rPr>
                <w:rFonts w:cstheme="minorHAnsi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ECON.1.03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21B58" w:rsidP="0047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476B8B">
              <w:rPr>
                <w:rFonts w:ascii="Arial" w:hAnsi="Arial" w:cs="Arial"/>
                <w:sz w:val="20"/>
                <w:szCs w:val="20"/>
              </w:rPr>
              <w:t>3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E83112" w:rsidP="00DD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horas semanales, </w:t>
            </w:r>
            <w:r w:rsidR="00476B8B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27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BF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9</w:t>
            </w:r>
            <w:r w:rsidR="00620C37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iste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Aplicada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FD44C6" w:rsidRPr="00FD44C6" w:rsidRDefault="00620C37" w:rsidP="00FD44C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Tiene como objetivo que el  estudiante conozc</w:t>
      </w:r>
      <w:r w:rsidR="00D33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l funcionamiento de un computador, </w:t>
      </w:r>
      <w:r w:rsidR="00D33A01">
        <w:rPr>
          <w:rFonts w:ascii="Times New Roman" w:hAnsi="Times New Roman" w:cs="Times New Roman"/>
          <w:sz w:val="24"/>
          <w:szCs w:val="24"/>
        </w:rPr>
        <w:t>desde el punto de vista de software como de hardware, donde pueda ser capaz de manejar información digital</w:t>
      </w:r>
      <w:r w:rsidR="00D33A01" w:rsidRPr="00D33A01">
        <w:rPr>
          <w:rFonts w:ascii="Times New Roman" w:hAnsi="Times New Roman" w:cs="Times New Roman"/>
          <w:sz w:val="24"/>
          <w:szCs w:val="24"/>
        </w:rPr>
        <w:t xml:space="preserve">, </w:t>
      </w:r>
      <w:r w:rsidR="00FD44C6">
        <w:rPr>
          <w:rFonts w:ascii="Times New Roman" w:hAnsi="Times New Roman" w:cs="Times New Roman"/>
          <w:sz w:val="24"/>
          <w:szCs w:val="24"/>
        </w:rPr>
        <w:t>investigando continuamente las nuevas tecnologías que pueden serle útiles en la gestión profesional, y así de esa manera pueda aportar nuevas ideas o proyectos económicos para un mejor bienestar social o empresarial. Una persona con preparación informática, se va a desempeña</w:t>
      </w:r>
      <w:r w:rsidR="00FD44C6">
        <w:rPr>
          <w:rFonts w:ascii="Times New Roman" w:hAnsi="Times New Roman" w:cs="Times New Roman"/>
          <w:sz w:val="24"/>
          <w:szCs w:val="24"/>
          <w:lang w:val="es-ES"/>
        </w:rPr>
        <w:t>r de una manera mucho más eficiente, debido a que todos los mecanismos, están evolucionando y han optado que se realicen de una forma web digital.</w:t>
      </w: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Default="00BC14CF" w:rsidP="004C1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cimiento Informático</w:t>
      </w:r>
    </w:p>
    <w:p w:rsidR="00BC14CF" w:rsidRDefault="00BC14CF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F" w:rsidRDefault="00BC14CF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036" w:rsidRPr="004A1D54" w:rsidRDefault="00605036" w:rsidP="00ED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146156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Familiarizarse con el computador, y no lo vean como algo complicado de usar, sino más bien que lo tomen como una ayuda que les pued</w:t>
      </w:r>
      <w:r w:rsidR="008766BE">
        <w:rPr>
          <w:szCs w:val="24"/>
        </w:rPr>
        <w:t>a</w:t>
      </w:r>
      <w:r>
        <w:rPr>
          <w:szCs w:val="24"/>
        </w:rPr>
        <w:t xml:space="preserve"> facilitar realizar tareas de gestión de datos económicos.</w:t>
      </w:r>
    </w:p>
    <w:p w:rsidR="004A1D54" w:rsidRPr="006D1026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1843"/>
        <w:gridCol w:w="4394"/>
      </w:tblGrid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14CF" w:rsidRDefault="00BC14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14CF" w:rsidRDefault="00BC14C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BC14CF" w:rsidRDefault="00BC14CF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14CF" w:rsidRDefault="00BC14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ind w:left="284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med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Pericia para diseñar y conducir experimentos, así como para analizar sus resultad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ba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Redactar e interpretar las distintas políticas económicas sean estas descriptivos o experimentales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Utilizar la metodología de la investigación económica para analizar las diferentes alternativas en el manejo de procesos productivos de la empresa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Manejar las políticas económicas aplicándolas al campo empresarial, colaborando con las diversas áreas de investigación y de RRHH en las distintas sociedades empresariales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Resuelve problemas relacionados a la profesión</w:t>
            </w:r>
          </w:p>
          <w:p w:rsidR="00BC14CF" w:rsidRDefault="00BC14CF">
            <w:pPr>
              <w:pStyle w:val="Prrafodelista"/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media</w:t>
            </w: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Operar la redacción de informes económicos con carácter científico utilizando las herramientas TIC*S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Impacto en la Gestión Empresarial y en el contexto so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reciar el principio de que la teoría económica es aplicable a toda su vida profesional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CF" w:rsidRDefault="00BC14CF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Asuntos contemporáne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Concebir que los procesos productivos involucren la lectura actualizada de información técnica y científica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Utilización de técnicas e instrumentos moder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 al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A23AF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Aplicar las técnicas modernas para contribuirá una carrera profesional de economía eficiente.</w:t>
            </w:r>
          </w:p>
        </w:tc>
      </w:tr>
      <w:tr w:rsidR="00BC14CF" w:rsidTr="00BC14C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4CF" w:rsidRDefault="00BC14CF" w:rsidP="00BC14CF">
            <w:pPr>
              <w:pStyle w:val="Prrafodelista"/>
              <w:numPr>
                <w:ilvl w:val="0"/>
                <w:numId w:val="9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/>
                <w:b/>
                <w:lang w:eastAsia="es-EC"/>
              </w:rPr>
            </w:pPr>
          </w:p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val="es-EC" w:eastAsia="es-EC"/>
              </w:rPr>
            </w:pPr>
            <w:r>
              <w:rPr>
                <w:rFonts w:ascii="Times New Roman" w:eastAsia="Times New Roman" w:hAnsi="Times New Roman"/>
                <w:b/>
                <w:lang w:eastAsia="es-EC"/>
              </w:rPr>
              <w:t xml:space="preserve">        med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4CF" w:rsidRDefault="00BC14CF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val="es-EC" w:eastAsia="es-EC"/>
              </w:rPr>
            </w:pPr>
            <w:r>
              <w:rPr>
                <w:rFonts w:ascii="Times New Roman" w:eastAsia="Times New Roman" w:hAnsi="Times New Roman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>Proyecto No. 1: Elaborar un ensayo</w:t>
      </w:r>
      <w:r>
        <w:rPr>
          <w:rFonts w:cstheme="minorHAnsi"/>
        </w:rPr>
        <w:t xml:space="preserve"> de información bibliográfica con respecto a las generalidades de la informática</w:t>
      </w:r>
      <w:r w:rsidRPr="00022272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Proyecto donde involucre el uso de las herramientas de procesador de texto y hojas electrónicas tanto en office como en Google Docs</w:t>
      </w:r>
      <w:r w:rsidRPr="00022272">
        <w:rPr>
          <w:rFonts w:cstheme="minorHAnsi"/>
        </w:rPr>
        <w:t>.</w:t>
      </w: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605036" w:rsidRDefault="00605036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605036" w:rsidRDefault="00B369E8" w:rsidP="00B131A2">
      <w:pPr>
        <w:pStyle w:val="Prrafodelista"/>
        <w:spacing w:before="120" w:after="0"/>
        <w:ind w:left="426"/>
        <w:rPr>
          <w:szCs w:val="24"/>
          <w:lang w:val="es-MX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B131A2"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GE</w:t>
            </w:r>
            <w:bookmarkStart w:id="0" w:name="_GoBack"/>
            <w:bookmarkEnd w:id="0"/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NERALIDADES DE LA INFORMÁTICA</w:t>
            </w:r>
          </w:p>
        </w:tc>
        <w:tc>
          <w:tcPr>
            <w:tcW w:w="3827" w:type="dxa"/>
          </w:tcPr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onocer los aspectos básicos de las herramientas informáticas, tanto en hardware como en software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C0085B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las herramientas informáticas </w:t>
            </w:r>
          </w:p>
          <w:p w:rsidR="00B131A2" w:rsidRPr="004A1D54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tener conocimiento de su historia.</w:t>
            </w:r>
          </w:p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SISTEMAS  OPERATIVO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todo sobre los sistemas operativos, historia instalación, y cuales existen.</w:t>
            </w:r>
          </w:p>
          <w:p w:rsidR="00B369E8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la estructura de carpetas del mismo, tanto en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ndow</w:t>
            </w:r>
            <w:proofErr w:type="spellEnd"/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B369E8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Saber la historia de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nstalar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Saber explorar sistemas operativos su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structura de carpetas y algunas herramientas de compresión.</w:t>
            </w:r>
          </w:p>
          <w:p w:rsidR="00C0085B" w:rsidRPr="004A1D54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II.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informes de texto en Microsoft Word, y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riter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B369E8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hojas de cálculo Excel, y además conocer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alc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</w:tc>
        <w:tc>
          <w:tcPr>
            <w:tcW w:w="3544" w:type="dxa"/>
          </w:tcPr>
          <w:p w:rsidR="00B369E8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de una manera eficiente el procesador de texto para el desarrollo de informes, cartas, tesis, etc.</w:t>
            </w:r>
          </w:p>
          <w:p w:rsidR="00425636" w:rsidRPr="004A1D54" w:rsidRDefault="0042563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   Utilizar de manera eficiente</w:t>
            </w:r>
            <w:r w:rsidR="001711A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las hojas de cálculo, para desarrollo de muchos ejercicios económicos y administrativos.</w:t>
            </w: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B131A2" w:rsidRPr="004A1D54" w:rsidRDefault="006F1AB6" w:rsidP="002C75CD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lastRenderedPageBreak/>
              <w:t>IV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.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  <w:tc>
          <w:tcPr>
            <w:tcW w:w="3827" w:type="dxa"/>
          </w:tcPr>
          <w:p w:rsidR="00B131A2" w:rsidRPr="002C649B" w:rsidRDefault="002C649B" w:rsidP="002C649B">
            <w:pPr>
              <w:rPr>
                <w:szCs w:val="24"/>
              </w:rPr>
            </w:pPr>
            <w:r>
              <w:rPr>
                <w:szCs w:val="24"/>
              </w:rPr>
              <w:t xml:space="preserve">1.- </w:t>
            </w:r>
            <w:r w:rsidRPr="002C649B">
              <w:rPr>
                <w:szCs w:val="24"/>
              </w:rPr>
              <w:t>Conocer los distintos Browser, que existen en los medios, y cual es mejor según las características del computador.</w:t>
            </w:r>
          </w:p>
          <w:p w:rsidR="002C649B" w:rsidRP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szCs w:val="24"/>
              </w:rPr>
              <w:t xml:space="preserve">2.- </w:t>
            </w:r>
            <w:r w:rsidRPr="002C649B">
              <w:rPr>
                <w:szCs w:val="24"/>
              </w:rPr>
              <w:t>Conocer sobre los correos electrónicos y los clientes de correo seguro.</w:t>
            </w:r>
          </w:p>
        </w:tc>
        <w:tc>
          <w:tcPr>
            <w:tcW w:w="3544" w:type="dxa"/>
          </w:tcPr>
          <w:p w:rsidR="00B131A2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Conocer los distintos servidores de correos electrónicos y utilizarlos de acuerdo a su preferencia, además conoc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os clie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de correos electrónicos seguro para utilizar bajo el entorn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Conocer los distintos exploradores que existen y utilizar de acuerdo a su preferencia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 Conocer sobre los almacenamientos virtuales, y que opciones existen.</w:t>
            </w:r>
          </w:p>
          <w:p w:rsidR="001711A0" w:rsidRPr="004A1D54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:rsidR="00D109F1" w:rsidRPr="004A1D54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tbl>
      <w:tblPr>
        <w:tblStyle w:val="Tablaconcuadrcula"/>
        <w:tblW w:w="8512" w:type="dxa"/>
        <w:tblLayout w:type="fixed"/>
        <w:tblLook w:val="04A0" w:firstRow="1" w:lastRow="0" w:firstColumn="1" w:lastColumn="0" w:noHBand="0" w:noVBand="1"/>
      </w:tblPr>
      <w:tblGrid>
        <w:gridCol w:w="1516"/>
        <w:gridCol w:w="2177"/>
        <w:gridCol w:w="2409"/>
        <w:gridCol w:w="1276"/>
        <w:gridCol w:w="142"/>
        <w:gridCol w:w="992"/>
      </w:tblGrid>
      <w:tr w:rsidR="00D3513A" w:rsidRPr="00C25931" w:rsidTr="00D3513A">
        <w:tc>
          <w:tcPr>
            <w:tcW w:w="8512" w:type="dxa"/>
            <w:gridSpan w:val="6"/>
            <w:shd w:val="clear" w:color="auto" w:fill="C6D9F1" w:themeFill="text2" w:themeFillTint="33"/>
          </w:tcPr>
          <w:p w:rsidR="00D3513A" w:rsidRPr="004162AB" w:rsidRDefault="00D3513A" w:rsidP="00866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: Generalidades de la informática.</w:t>
            </w:r>
          </w:p>
        </w:tc>
      </w:tr>
      <w:tr w:rsidR="00D3513A" w:rsidRPr="00C25931" w:rsidTr="00D3513A">
        <w:tc>
          <w:tcPr>
            <w:tcW w:w="1516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D3513A" w:rsidRPr="00FB69D1" w:rsidRDefault="00D3513A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D3513A" w:rsidRPr="00FB69D1" w:rsidRDefault="00D3513A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D3513A" w:rsidRPr="004A1D54" w:rsidTr="00D3513A">
        <w:tc>
          <w:tcPr>
            <w:tcW w:w="1516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</w:p>
        </w:tc>
        <w:tc>
          <w:tcPr>
            <w:tcW w:w="2177" w:type="dxa"/>
          </w:tcPr>
          <w:p w:rsidR="00D3513A" w:rsidRPr="00603526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os y Conceptos Fundamentales de la Informática</w:t>
            </w: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1 Historia de la informática y su aplicación a la economía.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1.2 Clasificación de 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IC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D3513A" w:rsidRPr="00866047" w:rsidRDefault="00D3513A" w:rsidP="002C75C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Ensayo</w:t>
            </w:r>
          </w:p>
        </w:tc>
        <w:tc>
          <w:tcPr>
            <w:tcW w:w="992" w:type="dxa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D3513A" w:rsidRDefault="00D3513A" w:rsidP="00D3513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2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</w:p>
        </w:tc>
        <w:tc>
          <w:tcPr>
            <w:tcW w:w="2177" w:type="dxa"/>
          </w:tcPr>
          <w:p w:rsidR="00D3513A" w:rsidRPr="00603526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>1.2.- Generalidades de Hardware y Software</w:t>
            </w:r>
          </w:p>
        </w:tc>
        <w:tc>
          <w:tcPr>
            <w:tcW w:w="2409" w:type="dxa"/>
          </w:tcPr>
          <w:p w:rsidR="00662B47" w:rsidRDefault="00D3513A" w:rsidP="00662B4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1 Hardware.</w:t>
            </w:r>
          </w:p>
          <w:p w:rsidR="00D3513A" w:rsidRPr="00866047" w:rsidRDefault="00D3513A" w:rsidP="00662B47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2.2 Software. </w:t>
            </w:r>
          </w:p>
        </w:tc>
        <w:tc>
          <w:tcPr>
            <w:tcW w:w="1418" w:type="dxa"/>
            <w:gridSpan w:val="2"/>
            <w:vAlign w:val="center"/>
          </w:tcPr>
          <w:p w:rsidR="00D3513A" w:rsidRPr="00866047" w:rsidRDefault="00410648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Ensayo</w:t>
            </w:r>
          </w:p>
        </w:tc>
        <w:tc>
          <w:tcPr>
            <w:tcW w:w="992" w:type="dxa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D3513A" w:rsidRDefault="00D3513A" w:rsidP="00D3513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3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</w:p>
        </w:tc>
        <w:tc>
          <w:tcPr>
            <w:tcW w:w="2177" w:type="dxa"/>
          </w:tcPr>
          <w:p w:rsidR="00D3513A" w:rsidRPr="00603526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3.- 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quema Gener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l Computador</w:t>
            </w:r>
          </w:p>
        </w:tc>
        <w:tc>
          <w:tcPr>
            <w:tcW w:w="2409" w:type="dxa"/>
          </w:tcPr>
          <w:p w:rsidR="00662B47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1 Dispositivos de Entrada.</w:t>
            </w:r>
          </w:p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2 Dispositivos de Salida.</w:t>
            </w:r>
          </w:p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3 Dispositivos de Almacenamiento.</w:t>
            </w:r>
          </w:p>
          <w:p w:rsidR="00D3513A" w:rsidRPr="00866047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4 Partes del computador.</w:t>
            </w:r>
          </w:p>
        </w:tc>
        <w:tc>
          <w:tcPr>
            <w:tcW w:w="1418" w:type="dxa"/>
            <w:gridSpan w:val="2"/>
            <w:vAlign w:val="center"/>
          </w:tcPr>
          <w:p w:rsidR="00D3513A" w:rsidRPr="00866047" w:rsidRDefault="00410648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Ensayo</w:t>
            </w:r>
          </w:p>
        </w:tc>
        <w:tc>
          <w:tcPr>
            <w:tcW w:w="992" w:type="dxa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rPr>
          <w:trHeight w:val="288"/>
        </w:trPr>
        <w:tc>
          <w:tcPr>
            <w:tcW w:w="1516" w:type="dxa"/>
            <w:vMerge w:val="restart"/>
          </w:tcPr>
          <w:p w:rsidR="00D3513A" w:rsidRDefault="00D3513A" w:rsidP="00D3513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4: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5 al 30 de </w:t>
            </w: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mayo</w:t>
            </w:r>
          </w:p>
        </w:tc>
        <w:tc>
          <w:tcPr>
            <w:tcW w:w="2177" w:type="dxa"/>
          </w:tcPr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lastRenderedPageBreak/>
              <w:t>1.4.- Ofimática</w:t>
            </w:r>
          </w:p>
          <w:p w:rsidR="00D3513A" w:rsidRPr="00603526" w:rsidRDefault="00D3513A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1 Concepto.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2 Ofimática en Línea.</w:t>
            </w:r>
          </w:p>
        </w:tc>
        <w:tc>
          <w:tcPr>
            <w:tcW w:w="1418" w:type="dxa"/>
            <w:gridSpan w:val="2"/>
            <w:vAlign w:val="center"/>
          </w:tcPr>
          <w:p w:rsidR="00D3513A" w:rsidRPr="00866047" w:rsidRDefault="00410648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Ensayo</w:t>
            </w:r>
          </w:p>
        </w:tc>
        <w:tc>
          <w:tcPr>
            <w:tcW w:w="992" w:type="dxa"/>
            <w:vMerge w:val="restart"/>
            <w:vAlign w:val="center"/>
          </w:tcPr>
          <w:p w:rsidR="00D3513A" w:rsidRPr="00866047" w:rsidRDefault="00D3513A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rPr>
          <w:trHeight w:val="288"/>
        </w:trPr>
        <w:tc>
          <w:tcPr>
            <w:tcW w:w="1516" w:type="dxa"/>
            <w:vMerge/>
          </w:tcPr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D3513A" w:rsidRDefault="00D3513A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5.- Seguridad Informática</w:t>
            </w:r>
          </w:p>
        </w:tc>
        <w:tc>
          <w:tcPr>
            <w:tcW w:w="2409" w:type="dxa"/>
          </w:tcPr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1 Historia Virus</w:t>
            </w:r>
          </w:p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ireWall</w:t>
            </w:r>
            <w:proofErr w:type="spellEnd"/>
          </w:p>
          <w:p w:rsidR="00D3513A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3 Antivirus.</w:t>
            </w:r>
          </w:p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liti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Seguridad Empresa.</w:t>
            </w:r>
          </w:p>
        </w:tc>
        <w:tc>
          <w:tcPr>
            <w:tcW w:w="1418" w:type="dxa"/>
            <w:gridSpan w:val="2"/>
            <w:vAlign w:val="center"/>
          </w:tcPr>
          <w:p w:rsidR="00D3513A" w:rsidRPr="00866047" w:rsidRDefault="00410648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Ensayo</w:t>
            </w:r>
          </w:p>
        </w:tc>
        <w:tc>
          <w:tcPr>
            <w:tcW w:w="992" w:type="dxa"/>
            <w:vMerge/>
          </w:tcPr>
          <w:p w:rsidR="00D3513A" w:rsidRPr="00866047" w:rsidRDefault="00D3513A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D3513A" w:rsidRPr="004162AB" w:rsidTr="00D3513A">
        <w:tc>
          <w:tcPr>
            <w:tcW w:w="8512" w:type="dxa"/>
            <w:gridSpan w:val="6"/>
            <w:shd w:val="clear" w:color="auto" w:fill="C6D9F1" w:themeFill="text2" w:themeFillTint="33"/>
            <w:vAlign w:val="center"/>
          </w:tcPr>
          <w:p w:rsidR="00D3513A" w:rsidRPr="004162AB" w:rsidRDefault="00D3513A" w:rsidP="00C468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lastRenderedPageBreak/>
              <w:t>UNIDAD II: Sistemas Operativos.</w:t>
            </w:r>
          </w:p>
        </w:tc>
      </w:tr>
      <w:tr w:rsidR="00D3513A" w:rsidRPr="004A1D54" w:rsidTr="00D3513A">
        <w:tc>
          <w:tcPr>
            <w:tcW w:w="1516" w:type="dxa"/>
          </w:tcPr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5:</w:t>
            </w:r>
          </w:p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D3513A" w:rsidRPr="00603526" w:rsidRDefault="00D3513A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1- </w:t>
            </w:r>
            <w:r w:rsidRPr="00603526">
              <w:rPr>
                <w:rFonts w:ascii="Times New Roman" w:hAnsi="Times New Roman" w:cs="Times New Roman"/>
                <w:sz w:val="20"/>
                <w:szCs w:val="20"/>
              </w:rPr>
              <w:t>Iniciación en un sistema operativo</w:t>
            </w:r>
          </w:p>
        </w:tc>
        <w:tc>
          <w:tcPr>
            <w:tcW w:w="2409" w:type="dxa"/>
          </w:tcPr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1 Escritorio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1.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Inicio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3 Mi PC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4 Barra de Tareas</w:t>
            </w:r>
          </w:p>
          <w:p w:rsidR="00D3513A" w:rsidRPr="00603526" w:rsidRDefault="00D3513A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5 Panel de Control</w:t>
            </w:r>
          </w:p>
        </w:tc>
        <w:tc>
          <w:tcPr>
            <w:tcW w:w="1276" w:type="dxa"/>
            <w:vAlign w:val="center"/>
          </w:tcPr>
          <w:p w:rsidR="00D3513A" w:rsidRPr="00866047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866047" w:rsidRDefault="00D3513A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6:</w:t>
            </w:r>
          </w:p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El Explorador de Windows</w:t>
            </w:r>
          </w:p>
        </w:tc>
        <w:tc>
          <w:tcPr>
            <w:tcW w:w="2409" w:type="dxa"/>
          </w:tcPr>
          <w:p w:rsidR="00D3513A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2.1 Accionas básicas carpetas y Archivos</w:t>
            </w:r>
          </w:p>
          <w:p w:rsidR="00D3513A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2 Fla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emory</w:t>
            </w:r>
            <w:proofErr w:type="spellEnd"/>
          </w:p>
          <w:p w:rsidR="00D3513A" w:rsidRPr="00BD2BF2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3 C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, DV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</w:p>
        </w:tc>
        <w:tc>
          <w:tcPr>
            <w:tcW w:w="1276" w:type="dxa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Semana </w:t>
            </w:r>
            <w:r w:rsidR="00607B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A63C05" w:rsidRDefault="00A63C0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 al 20 de junio</w:t>
            </w:r>
          </w:p>
        </w:tc>
        <w:tc>
          <w:tcPr>
            <w:tcW w:w="2177" w:type="dxa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3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Accesorios de las plataformas Windows</w:t>
            </w:r>
          </w:p>
        </w:tc>
        <w:tc>
          <w:tcPr>
            <w:tcW w:w="2409" w:type="dxa"/>
          </w:tcPr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1 Word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Pad</w:t>
            </w:r>
            <w:proofErr w:type="spellEnd"/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2 MS-PAINT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3 Calculadora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4 MSDOS(CMD)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5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ScanDisk</w:t>
            </w:r>
            <w:proofErr w:type="spellEnd"/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6 Copia Seguridad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7 Punto Restauración</w:t>
            </w:r>
          </w:p>
          <w:p w:rsidR="00D3513A" w:rsidRPr="00A24B9C" w:rsidRDefault="00D3513A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8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Defragmentador</w:t>
            </w:r>
            <w:proofErr w:type="spellEnd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 de Disco</w:t>
            </w:r>
          </w:p>
          <w:p w:rsidR="00D3513A" w:rsidRPr="00BD2BF2" w:rsidRDefault="00D3513A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9 Función de teclado acceso rápido.</w:t>
            </w:r>
          </w:p>
        </w:tc>
        <w:tc>
          <w:tcPr>
            <w:tcW w:w="1276" w:type="dxa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DE1B3C" w:rsidRDefault="00613E8E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Semana </w:t>
            </w:r>
            <w:r w:rsidR="009F341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  <w:p w:rsidR="00DE1B3C" w:rsidRDefault="00DE1B3C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 al 27 de junio</w:t>
            </w:r>
          </w:p>
        </w:tc>
        <w:tc>
          <w:tcPr>
            <w:tcW w:w="2177" w:type="dxa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-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rramientas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a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indows</w:t>
            </w:r>
          </w:p>
        </w:tc>
        <w:tc>
          <w:tcPr>
            <w:tcW w:w="2409" w:type="dxa"/>
          </w:tcPr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inrar</w:t>
            </w:r>
            <w:proofErr w:type="spellEnd"/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2 WinZip</w:t>
            </w:r>
          </w:p>
          <w:p w:rsidR="00D3513A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3 Antivirus</w:t>
            </w:r>
          </w:p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cPick</w:t>
            </w:r>
            <w:proofErr w:type="spellEnd"/>
          </w:p>
        </w:tc>
        <w:tc>
          <w:tcPr>
            <w:tcW w:w="1276" w:type="dxa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162AB" w:rsidTr="00D3513A">
        <w:tc>
          <w:tcPr>
            <w:tcW w:w="8512" w:type="dxa"/>
            <w:gridSpan w:val="6"/>
            <w:shd w:val="clear" w:color="auto" w:fill="C6D9F1" w:themeFill="text2" w:themeFillTint="33"/>
          </w:tcPr>
          <w:p w:rsidR="00D3513A" w:rsidRPr="004162AB" w:rsidRDefault="00D3513A" w:rsidP="00BD2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I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9 de junio al 4 de julio</w:t>
            </w:r>
          </w:p>
        </w:tc>
        <w:tc>
          <w:tcPr>
            <w:tcW w:w="6996" w:type="dxa"/>
            <w:gridSpan w:val="5"/>
          </w:tcPr>
          <w:p w:rsidR="00D3513A" w:rsidRPr="00BD2BF2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L HEMISEMESTRE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Semana </w:t>
            </w:r>
            <w:r w:rsidR="0060503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9F3410" w:rsidRDefault="009F3410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 al 11 de julio</w:t>
            </w:r>
          </w:p>
        </w:tc>
        <w:tc>
          <w:tcPr>
            <w:tcW w:w="2177" w:type="dxa"/>
          </w:tcPr>
          <w:p w:rsidR="00D3513A" w:rsidRPr="00B57130" w:rsidRDefault="00D3513A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Microsoft office, Open Office</w:t>
            </w:r>
          </w:p>
        </w:tc>
        <w:tc>
          <w:tcPr>
            <w:tcW w:w="2409" w:type="dxa"/>
          </w:tcPr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1 Word</w:t>
            </w:r>
          </w:p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2 Excel</w:t>
            </w:r>
          </w:p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3 Visio</w:t>
            </w:r>
          </w:p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4 Project</w:t>
            </w:r>
          </w:p>
          <w:p w:rsidR="00D3513A" w:rsidRPr="00476B8B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5 Access</w:t>
            </w:r>
          </w:p>
          <w:p w:rsidR="00D3513A" w:rsidRPr="00476B8B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6 Power Point</w:t>
            </w:r>
          </w:p>
          <w:p w:rsidR="00D3513A" w:rsidRPr="00B12F9F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7 Writer</w:t>
            </w:r>
          </w:p>
          <w:p w:rsidR="00D3513A" w:rsidRPr="00B12F9F" w:rsidRDefault="00D3513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1.8 </w:t>
            </w:r>
            <w:proofErr w:type="spellStart"/>
            <w:r w:rsidRPr="00B12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</w:t>
            </w:r>
            <w:proofErr w:type="spellEnd"/>
          </w:p>
          <w:p w:rsidR="00D3513A" w:rsidRPr="00B12F9F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9 Impress</w:t>
            </w:r>
          </w:p>
          <w:p w:rsidR="00D3513A" w:rsidRPr="00B12F9F" w:rsidRDefault="00D3513A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10 Draw</w:t>
            </w:r>
          </w:p>
          <w:p w:rsidR="00D3513A" w:rsidRPr="00B12F9F" w:rsidRDefault="00D3513A" w:rsidP="00902E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2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10 Base</w:t>
            </w:r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D3513A" w:rsidRPr="004A1D54" w:rsidTr="00D3513A">
        <w:tc>
          <w:tcPr>
            <w:tcW w:w="1516" w:type="dxa"/>
          </w:tcPr>
          <w:p w:rsidR="009F3410" w:rsidRDefault="009F3410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</w:t>
            </w:r>
            <w:r w:rsidR="00077DC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:</w:t>
            </w:r>
          </w:p>
          <w:p w:rsidR="009F3410" w:rsidRDefault="009F3410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D3513A" w:rsidRPr="00866047" w:rsidRDefault="00D3513A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 al 18 de julio</w:t>
            </w:r>
          </w:p>
        </w:tc>
        <w:tc>
          <w:tcPr>
            <w:tcW w:w="2177" w:type="dxa"/>
          </w:tcPr>
          <w:p w:rsidR="00D3513A" w:rsidRPr="00B57130" w:rsidRDefault="00D3513A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el procesador de texto</w:t>
            </w:r>
          </w:p>
        </w:tc>
        <w:tc>
          <w:tcPr>
            <w:tcW w:w="2409" w:type="dxa"/>
          </w:tcPr>
          <w:p w:rsidR="00D3513A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2.1 Funciones Básicas de Procesador Word</w:t>
            </w:r>
          </w:p>
          <w:p w:rsidR="00D3513A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Writer</w:t>
            </w:r>
            <w:proofErr w:type="spellEnd"/>
          </w:p>
          <w:p w:rsidR="00D3513A" w:rsidRPr="00BD2BF2" w:rsidRDefault="00D3513A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3 Funciones Básicas Goog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oc</w:t>
            </w:r>
            <w:proofErr w:type="spellEnd"/>
          </w:p>
        </w:tc>
        <w:tc>
          <w:tcPr>
            <w:tcW w:w="1276" w:type="dxa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Laboratorio</w:t>
            </w:r>
            <w:r w:rsidR="00AB6AB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y conferencia</w:t>
            </w:r>
          </w:p>
        </w:tc>
        <w:tc>
          <w:tcPr>
            <w:tcW w:w="1134" w:type="dxa"/>
            <w:gridSpan w:val="2"/>
            <w:vAlign w:val="center"/>
          </w:tcPr>
          <w:p w:rsidR="00D3513A" w:rsidRPr="00BD2BF2" w:rsidRDefault="00D3513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A1D54" w:rsidTr="00E93CA5">
        <w:trPr>
          <w:trHeight w:val="576"/>
        </w:trPr>
        <w:tc>
          <w:tcPr>
            <w:tcW w:w="1516" w:type="dxa"/>
            <w:vMerge w:val="restart"/>
          </w:tcPr>
          <w:p w:rsidR="00E93CA5" w:rsidRDefault="00E93CA5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Semana 11:</w:t>
            </w:r>
          </w:p>
          <w:p w:rsidR="00E93CA5" w:rsidRDefault="00E93CA5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E93CA5" w:rsidRPr="00866047" w:rsidRDefault="00E93CA5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  <w:vMerge w:val="restart"/>
            <w:vAlign w:val="center"/>
          </w:tcPr>
          <w:p w:rsidR="00E93CA5" w:rsidRPr="00BD2BF2" w:rsidRDefault="00E93CA5" w:rsidP="00E93C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hojas electrónicas</w:t>
            </w:r>
          </w:p>
        </w:tc>
        <w:tc>
          <w:tcPr>
            <w:tcW w:w="2409" w:type="dxa"/>
          </w:tcPr>
          <w:p w:rsidR="00E93CA5" w:rsidRDefault="00E93CA5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1 Funciones Básicas Matemáticas</w:t>
            </w:r>
          </w:p>
          <w:p w:rsidR="00E93CA5" w:rsidRDefault="00E93CA5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1 Funciones Básicas de Texto</w:t>
            </w:r>
          </w:p>
          <w:p w:rsidR="00E93CA5" w:rsidRDefault="00E93CA5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1 Funciones Básicas Lógicas</w:t>
            </w:r>
          </w:p>
          <w:p w:rsidR="00E93CA5" w:rsidRPr="00BD2BF2" w:rsidRDefault="00E93CA5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3 Funciones Básicas Hoja Calculo Google</w:t>
            </w:r>
          </w:p>
        </w:tc>
        <w:tc>
          <w:tcPr>
            <w:tcW w:w="1276" w:type="dxa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A1D54" w:rsidTr="00D3513A">
        <w:trPr>
          <w:trHeight w:val="576"/>
        </w:trPr>
        <w:tc>
          <w:tcPr>
            <w:tcW w:w="1516" w:type="dxa"/>
            <w:vMerge/>
          </w:tcPr>
          <w:p w:rsidR="00E93CA5" w:rsidRDefault="00E93CA5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Merge/>
          </w:tcPr>
          <w:p w:rsidR="00E93CA5" w:rsidRPr="00B57130" w:rsidRDefault="00E93CA5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E93CA5" w:rsidRDefault="00E93CA5" w:rsidP="00E93CA5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4 Funciones básicas de Búsqueda y Referencia</w:t>
            </w:r>
          </w:p>
          <w:p w:rsidR="00E93CA5" w:rsidRPr="00E93CA5" w:rsidRDefault="00E93CA5" w:rsidP="00E93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.5 </w:t>
            </w:r>
            <w:r w:rsidRP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unciones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básicas </w:t>
            </w:r>
          </w:p>
          <w:p w:rsidR="00E93CA5" w:rsidRDefault="00E93CA5" w:rsidP="00E93CA5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93CA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inancieras</w:t>
            </w:r>
          </w:p>
        </w:tc>
        <w:tc>
          <w:tcPr>
            <w:tcW w:w="1276" w:type="dxa"/>
            <w:vAlign w:val="center"/>
          </w:tcPr>
          <w:p w:rsidR="00E93CA5" w:rsidRPr="00BD2BF2" w:rsidRDefault="00E93CA5" w:rsidP="00B45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Align w:val="center"/>
          </w:tcPr>
          <w:p w:rsidR="00E93CA5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162AB" w:rsidTr="00D3513A">
        <w:tc>
          <w:tcPr>
            <w:tcW w:w="8512" w:type="dxa"/>
            <w:gridSpan w:val="6"/>
            <w:shd w:val="clear" w:color="auto" w:fill="C6D9F1" w:themeFill="text2" w:themeFillTint="33"/>
          </w:tcPr>
          <w:p w:rsidR="00E93CA5" w:rsidRPr="004162AB" w:rsidRDefault="00E93CA5" w:rsidP="00A24B9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</w:tr>
      <w:tr w:rsidR="00E93CA5" w:rsidRPr="004A1D54" w:rsidTr="002A51E6">
        <w:tc>
          <w:tcPr>
            <w:tcW w:w="1516" w:type="dxa"/>
          </w:tcPr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2:</w:t>
            </w:r>
          </w:p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E93CA5" w:rsidRPr="00866047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 julio al 01 de agosto</w:t>
            </w:r>
          </w:p>
        </w:tc>
        <w:tc>
          <w:tcPr>
            <w:tcW w:w="2177" w:type="dxa"/>
            <w:vMerge w:val="restart"/>
            <w:vAlign w:val="center"/>
          </w:tcPr>
          <w:p w:rsidR="00E93CA5" w:rsidRPr="00B9588B" w:rsidRDefault="00E93CA5" w:rsidP="00FC606E">
            <w:pPr>
              <w:rPr>
                <w:lang w:val="es-EC"/>
              </w:rPr>
            </w:pPr>
            <w:r w:rsidRPr="00FC606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-  Entorno V</w:t>
            </w:r>
            <w:r w:rsidR="00B45E21" w:rsidRPr="00FC606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</w:t>
            </w:r>
            <w:r w:rsidRPr="00FC606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tual</w:t>
            </w:r>
          </w:p>
        </w:tc>
        <w:tc>
          <w:tcPr>
            <w:tcW w:w="2409" w:type="dxa"/>
          </w:tcPr>
          <w:p w:rsidR="00E93CA5" w:rsidRDefault="00E93CA5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1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E93CA5" w:rsidRDefault="00E93CA5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2 Servidor Correo de Outlook.</w:t>
            </w:r>
          </w:p>
          <w:p w:rsidR="00E93CA5" w:rsidRDefault="00E93CA5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3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ah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E93CA5" w:rsidRDefault="00E93CA5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4 Cliente Correo de Microsoft Outlook.</w:t>
            </w:r>
          </w:p>
          <w:p w:rsidR="00E93CA5" w:rsidRPr="00BD2BF2" w:rsidRDefault="00E93CA5" w:rsidP="002A51E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5 Cliente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276" w:type="dxa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A1D54" w:rsidTr="00D3513A">
        <w:tc>
          <w:tcPr>
            <w:tcW w:w="1516" w:type="dxa"/>
          </w:tcPr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3:</w:t>
            </w:r>
          </w:p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E93CA5" w:rsidRPr="00866047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  <w:vMerge/>
          </w:tcPr>
          <w:p w:rsidR="00E93CA5" w:rsidRPr="00B9588B" w:rsidRDefault="00E93C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E93CA5" w:rsidRPr="00476B8B" w:rsidRDefault="00E93CA5" w:rsidP="002A51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.1 Google Drive</w:t>
            </w:r>
          </w:p>
          <w:p w:rsidR="00E93CA5" w:rsidRPr="00476B8B" w:rsidRDefault="00E93CA5" w:rsidP="002A51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2.2 </w:t>
            </w:r>
            <w:proofErr w:type="spellStart"/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pbox</w:t>
            </w:r>
            <w:proofErr w:type="spellEnd"/>
          </w:p>
          <w:p w:rsidR="00E93CA5" w:rsidRPr="00476B8B" w:rsidRDefault="00E93CA5" w:rsidP="002A51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2.3 </w:t>
            </w:r>
            <w:proofErr w:type="spellStart"/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hub</w:t>
            </w:r>
            <w:proofErr w:type="spellEnd"/>
          </w:p>
          <w:p w:rsidR="00E93CA5" w:rsidRDefault="00E93CA5" w:rsidP="002A51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.4 4sync</w:t>
            </w:r>
          </w:p>
          <w:p w:rsidR="00E73E6F" w:rsidRPr="00476B8B" w:rsidRDefault="00E73E6F" w:rsidP="00E73E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.5 Keep</w:t>
            </w:r>
          </w:p>
          <w:p w:rsidR="00E73E6F" w:rsidRPr="00BD2BF2" w:rsidRDefault="00E73E6F" w:rsidP="00E73E6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vernote</w:t>
            </w:r>
            <w:proofErr w:type="spellEnd"/>
          </w:p>
          <w:p w:rsidR="00E73E6F" w:rsidRDefault="00E73E6F" w:rsidP="00E73E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inkedIn</w:t>
            </w:r>
            <w:proofErr w:type="spellEnd"/>
          </w:p>
          <w:p w:rsidR="00E73E6F" w:rsidRPr="002A51E6" w:rsidRDefault="00E73E6F" w:rsidP="00E73E6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oodle</w:t>
            </w:r>
            <w:proofErr w:type="spellEnd"/>
          </w:p>
        </w:tc>
        <w:tc>
          <w:tcPr>
            <w:tcW w:w="1276" w:type="dxa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A1D54" w:rsidTr="00D3513A">
        <w:tc>
          <w:tcPr>
            <w:tcW w:w="1516" w:type="dxa"/>
          </w:tcPr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5:</w:t>
            </w:r>
          </w:p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E93CA5" w:rsidRPr="00866047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</w:tcPr>
          <w:p w:rsidR="00E93CA5" w:rsidRPr="00B9588B" w:rsidRDefault="00E93CA5" w:rsidP="002A51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</w:t>
            </w: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Funcionamiento de las bibliotecas virtuales y biblioteca digital universitaria</w:t>
            </w:r>
          </w:p>
        </w:tc>
        <w:tc>
          <w:tcPr>
            <w:tcW w:w="2409" w:type="dxa"/>
          </w:tcPr>
          <w:p w:rsidR="00E93CA5" w:rsidRDefault="00E93CA5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.1 Principales bibliotecas virtuales del Ecuador</w:t>
            </w:r>
          </w:p>
          <w:p w:rsidR="00E93CA5" w:rsidRDefault="00E93CA5" w:rsidP="00CE35D0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2 Bibliote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Vitu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Universid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ec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Machala</w:t>
            </w:r>
          </w:p>
          <w:p w:rsidR="00E93CA5" w:rsidRPr="00BD2BF2" w:rsidRDefault="00E93CA5" w:rsidP="00C93A0B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umed</w:t>
            </w:r>
            <w:proofErr w:type="spellEnd"/>
          </w:p>
        </w:tc>
        <w:tc>
          <w:tcPr>
            <w:tcW w:w="1276" w:type="dxa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A1D54" w:rsidTr="000B51A7">
        <w:trPr>
          <w:trHeight w:val="482"/>
        </w:trPr>
        <w:tc>
          <w:tcPr>
            <w:tcW w:w="1516" w:type="dxa"/>
            <w:vMerge w:val="restart"/>
          </w:tcPr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16:</w:t>
            </w:r>
          </w:p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  <w:p w:rsidR="00E93CA5" w:rsidRPr="00866047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</w:t>
            </w:r>
          </w:p>
        </w:tc>
        <w:tc>
          <w:tcPr>
            <w:tcW w:w="2177" w:type="dxa"/>
            <w:vMerge w:val="restart"/>
          </w:tcPr>
          <w:p w:rsidR="00E93CA5" w:rsidRDefault="00E93CA5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</w:t>
            </w: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- Funcionamiento del aula virtual universitaria</w:t>
            </w:r>
          </w:p>
          <w:p w:rsidR="00E93CA5" w:rsidRPr="00B9588B" w:rsidRDefault="00E93CA5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</w:p>
        </w:tc>
        <w:tc>
          <w:tcPr>
            <w:tcW w:w="2409" w:type="dxa"/>
          </w:tcPr>
          <w:p w:rsidR="00E93CA5" w:rsidRPr="00BD2BF2" w:rsidRDefault="00E93CA5" w:rsidP="000B673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6.1 Aula Virtual UTMACH</w:t>
            </w:r>
          </w:p>
        </w:tc>
        <w:tc>
          <w:tcPr>
            <w:tcW w:w="1276" w:type="dxa"/>
            <w:vMerge w:val="restart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conferenci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93CA5" w:rsidRPr="00BD2BF2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93CA5" w:rsidRPr="004A1D54" w:rsidTr="00D3513A">
        <w:trPr>
          <w:trHeight w:val="482"/>
        </w:trPr>
        <w:tc>
          <w:tcPr>
            <w:tcW w:w="1516" w:type="dxa"/>
            <w:vMerge/>
          </w:tcPr>
          <w:p w:rsidR="00E93CA5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Merge/>
          </w:tcPr>
          <w:p w:rsidR="00E93CA5" w:rsidRDefault="00E93CA5" w:rsidP="000B51A7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E93CA5" w:rsidRPr="00476B8B" w:rsidRDefault="00E93CA5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.1 e-learning Skype</w:t>
            </w:r>
          </w:p>
          <w:p w:rsidR="00E93CA5" w:rsidRPr="00476B8B" w:rsidRDefault="00E93CA5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7.2 e-learning </w:t>
            </w:r>
            <w:proofErr w:type="spellStart"/>
            <w:r w:rsidRPr="00476B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proofErr w:type="spellEnd"/>
          </w:p>
          <w:p w:rsidR="00E93CA5" w:rsidRDefault="00E93CA5" w:rsidP="000B51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7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uca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atis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E93CA5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93CA5" w:rsidRDefault="00E93CA5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E93CA5" w:rsidRPr="004A1D54" w:rsidTr="00D3513A">
        <w:tc>
          <w:tcPr>
            <w:tcW w:w="1516" w:type="dxa"/>
          </w:tcPr>
          <w:p w:rsidR="00E93CA5" w:rsidRPr="00866047" w:rsidRDefault="00E93CA5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6996" w:type="dxa"/>
            <w:gridSpan w:val="5"/>
          </w:tcPr>
          <w:p w:rsidR="00E93CA5" w:rsidRPr="00BD2BF2" w:rsidRDefault="00E93C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E93CA5" w:rsidRPr="004A1D54" w:rsidTr="00D3513A">
        <w:tc>
          <w:tcPr>
            <w:tcW w:w="1516" w:type="dxa"/>
          </w:tcPr>
          <w:p w:rsidR="00E93CA5" w:rsidRPr="00866047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6996" w:type="dxa"/>
            <w:gridSpan w:val="5"/>
          </w:tcPr>
          <w:p w:rsidR="00E93CA5" w:rsidRPr="00BD2BF2" w:rsidRDefault="00E93C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E93CA5" w:rsidRPr="004A1D54" w:rsidTr="00D3513A">
        <w:tc>
          <w:tcPr>
            <w:tcW w:w="1516" w:type="dxa"/>
          </w:tcPr>
          <w:p w:rsidR="00E93CA5" w:rsidRPr="00866047" w:rsidRDefault="00E93CA5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6996" w:type="dxa"/>
            <w:gridSpan w:val="5"/>
          </w:tcPr>
          <w:p w:rsidR="00E93CA5" w:rsidRPr="00BD2BF2" w:rsidRDefault="00E93CA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EB542C" w:rsidRDefault="00CC6764" w:rsidP="00CC6764">
      <w:pPr>
        <w:pStyle w:val="Textoindependiente"/>
        <w:spacing w:before="120"/>
        <w:rPr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4A1D54" w:rsidRDefault="00CC6764" w:rsidP="00EB542C">
      <w:pPr>
        <w:pStyle w:val="Textoindependiente"/>
        <w:numPr>
          <w:ilvl w:val="0"/>
          <w:numId w:val="10"/>
        </w:numPr>
        <w:spacing w:before="120"/>
        <w:ind w:right="191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EB542C">
      <w:pPr>
        <w:pStyle w:val="Textoindependiente"/>
        <w:numPr>
          <w:ilvl w:val="0"/>
          <w:numId w:val="10"/>
        </w:numPr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138DD" w:rsidRPr="004A1D54" w:rsidRDefault="005138DD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 xml:space="preserve">Si la asignatura pertenece al área de investigación, este punto no requiere desarrollarse  porque en este caso el componente investigativo está  explicado en todo el programa. </w:t>
      </w:r>
    </w:p>
    <w:p w:rsidR="00841CC6" w:rsidRDefault="00841CC6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t>8.3 Parámetros de Evaluación: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  <w:lang w:val="es-EC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1B7598" w:rsidTr="00B45E21">
        <w:tc>
          <w:tcPr>
            <w:tcW w:w="4219" w:type="dxa"/>
            <w:vMerge w:val="restart"/>
            <w:vAlign w:val="center"/>
          </w:tcPr>
          <w:p w:rsidR="001B7598" w:rsidRPr="00A94384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ÁMETROS DE EVALUACIÓN</w:t>
            </w:r>
          </w:p>
        </w:tc>
        <w:tc>
          <w:tcPr>
            <w:tcW w:w="4126" w:type="dxa"/>
            <w:gridSpan w:val="2"/>
          </w:tcPr>
          <w:p w:rsidR="001B7598" w:rsidRPr="00A94384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1B7598" w:rsidTr="00B45E21">
        <w:tc>
          <w:tcPr>
            <w:tcW w:w="4219" w:type="dxa"/>
            <w:vMerge/>
          </w:tcPr>
          <w:p w:rsidR="001B7598" w:rsidRPr="00A94384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598" w:rsidRPr="00A94384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1B7598" w:rsidRPr="00A94384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1B7598" w:rsidRDefault="001B7598" w:rsidP="001B7598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s escritos</w:t>
            </w:r>
          </w:p>
        </w:tc>
        <w:tc>
          <w:tcPr>
            <w:tcW w:w="2126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campo</w:t>
            </w:r>
          </w:p>
        </w:tc>
        <w:tc>
          <w:tcPr>
            <w:tcW w:w="2126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ámenes Finales</w:t>
            </w:r>
          </w:p>
        </w:tc>
        <w:tc>
          <w:tcPr>
            <w:tcW w:w="2126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7598" w:rsidTr="00B45E21">
        <w:tc>
          <w:tcPr>
            <w:tcW w:w="4219" w:type="dxa"/>
          </w:tcPr>
          <w:p w:rsidR="001B7598" w:rsidRDefault="001B7598" w:rsidP="00B45E21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1B7598" w:rsidRDefault="001B7598" w:rsidP="00B45E21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33F59" w:rsidRDefault="00D1175B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3F59" w:rsidRDefault="00D33F59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B52378" w:rsidRDefault="00D1175B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2EFF" w:rsidRPr="00D22EFF" w:rsidRDefault="00D22EFF" w:rsidP="00DD65BA">
      <w:pPr>
        <w:spacing w:before="120"/>
        <w:rPr>
          <w:rFonts w:cstheme="minorHAnsi"/>
        </w:rPr>
      </w:pPr>
      <w:r w:rsidRPr="00D22EFF">
        <w:rPr>
          <w:rFonts w:cstheme="minorHAnsi"/>
        </w:rPr>
        <w:t xml:space="preserve">Ferreira, Gonzalo. Informática: paso a paso. Editorial alfa omega. </w:t>
      </w:r>
      <w:proofErr w:type="spellStart"/>
      <w:r w:rsidRPr="00D22EFF">
        <w:rPr>
          <w:rFonts w:cstheme="minorHAnsi"/>
        </w:rPr>
        <w:t>México</w:t>
      </w:r>
      <w:proofErr w:type="gramStart"/>
      <w:r w:rsidRPr="00D22EFF">
        <w:rPr>
          <w:rFonts w:cstheme="minorHAnsi"/>
        </w:rPr>
        <w:t>,DF</w:t>
      </w:r>
      <w:proofErr w:type="spellEnd"/>
      <w:proofErr w:type="gramEnd"/>
      <w:r w:rsidRPr="00D22EFF">
        <w:rPr>
          <w:rFonts w:cstheme="minorHAnsi"/>
        </w:rPr>
        <w:t>. 2000</w:t>
      </w:r>
    </w:p>
    <w:p w:rsidR="00DD65BA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B7598" w:rsidRDefault="00177281" w:rsidP="00CC67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 w:cs="Arial"/>
          <w:sz w:val="18"/>
          <w:szCs w:val="18"/>
        </w:rPr>
        <w:t xml:space="preserve">Guía Didáctica de Computación 2007. </w:t>
      </w:r>
      <w:proofErr w:type="spellStart"/>
      <w:r>
        <w:rPr>
          <w:rFonts w:ascii="Verdana" w:hAnsi="Verdana" w:cs="Arial"/>
          <w:sz w:val="18"/>
          <w:szCs w:val="18"/>
        </w:rPr>
        <w:t>Lab</w:t>
      </w:r>
      <w:proofErr w:type="spellEnd"/>
      <w:r>
        <w:rPr>
          <w:rFonts w:ascii="Verdana" w:hAnsi="Verdana" w:cs="Arial"/>
          <w:sz w:val="18"/>
          <w:szCs w:val="18"/>
        </w:rPr>
        <w:t xml:space="preserve">. </w:t>
      </w:r>
      <w:proofErr w:type="spellStart"/>
      <w:proofErr w:type="gramStart"/>
      <w:r>
        <w:rPr>
          <w:rFonts w:ascii="Verdana" w:hAnsi="Verdana" w:cs="Arial"/>
          <w:sz w:val="18"/>
          <w:szCs w:val="18"/>
        </w:rPr>
        <w:t>MSc</w:t>
      </w:r>
      <w:proofErr w:type="spellEnd"/>
      <w:r>
        <w:rPr>
          <w:rFonts w:ascii="Verdana" w:hAnsi="Verdana" w:cs="Arial"/>
          <w:sz w:val="18"/>
          <w:szCs w:val="18"/>
        </w:rPr>
        <w:t xml:space="preserve"> .</w:t>
      </w:r>
      <w:proofErr w:type="gramEnd"/>
      <w:r>
        <w:rPr>
          <w:rFonts w:ascii="Verdana" w:hAnsi="Verdana" w:cs="Arial"/>
          <w:sz w:val="18"/>
          <w:szCs w:val="18"/>
        </w:rPr>
        <w:t xml:space="preserve"> Lenin  Morán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p w:rsidR="00FA74CA" w:rsidRDefault="00B45E21" w:rsidP="00FA74C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A74CA" w:rsidRPr="002922B8">
          <w:rPr>
            <w:rStyle w:val="Hipervnculo"/>
            <w:rFonts w:ascii="Times New Roman" w:hAnsi="Times New Roman" w:cs="Times New Roman"/>
            <w:sz w:val="24"/>
            <w:szCs w:val="24"/>
          </w:rPr>
          <w:t>http://www.educagratis.org/moodle/course/</w:t>
        </w:r>
      </w:hyperlink>
      <w:r w:rsidR="00FA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04F" w:rsidRDefault="00B45E21" w:rsidP="00FA74CA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97704F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channel/UCe0RSnE0oXT3O90tT6pn4Gw</w:t>
        </w:r>
      </w:hyperlink>
    </w:p>
    <w:p w:rsidR="0097704F" w:rsidRDefault="00B45E21" w:rsidP="00FA74CA">
      <w:pPr>
        <w:rPr>
          <w:rFonts w:ascii="Times New Roman" w:hAnsi="Times New Roman" w:cs="Times New Roman"/>
          <w:sz w:val="24"/>
          <w:szCs w:val="24"/>
        </w:rPr>
      </w:pPr>
      <w:hyperlink r:id="rId11" w:anchor="topic=3394144" w:history="1">
        <w:r w:rsidR="00A75C9E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s://support.google.com/mail/?hl=es#topic=3394144</w:t>
        </w:r>
      </w:hyperlink>
    </w:p>
    <w:p w:rsidR="000A55F9" w:rsidRDefault="00B45E21" w:rsidP="00FA74CA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F856B3" w:rsidRPr="00820290">
          <w:rPr>
            <w:rStyle w:val="Hipervnculo"/>
            <w:rFonts w:ascii="Times New Roman" w:hAnsi="Times New Roman" w:cs="Times New Roman"/>
            <w:sz w:val="24"/>
            <w:szCs w:val="24"/>
          </w:rPr>
          <w:t>http://wiki.open-office.es/Portada</w:t>
        </w:r>
      </w:hyperlink>
    </w:p>
    <w:p w:rsidR="000A55F9" w:rsidRDefault="00B45E21" w:rsidP="00FA74CA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A55F9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://www.campus.cjf.gob.mx/campuscjf/manual/MicrosoftWindows7Manual.pdf</w:t>
        </w:r>
      </w:hyperlink>
    </w:p>
    <w:p w:rsidR="000A55F9" w:rsidRDefault="00B45E21" w:rsidP="00FA74CA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A55F9" w:rsidRPr="00D63482">
          <w:rPr>
            <w:rStyle w:val="Hipervnculo"/>
            <w:rFonts w:ascii="Times New Roman" w:hAnsi="Times New Roman" w:cs="Times New Roman"/>
            <w:sz w:val="24"/>
            <w:szCs w:val="24"/>
          </w:rPr>
          <w:t>http://www.windowsfacil.com/</w:t>
        </w:r>
      </w:hyperlink>
    </w:p>
    <w:p w:rsidR="00B12F9F" w:rsidRDefault="00B12F9F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8D71FE" w:rsidRDefault="008D71FE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mail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kleberloayzacast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@gmail.com</w:t>
      </w:r>
    </w:p>
    <w:p w:rsidR="00A86E23" w:rsidRDefault="00A86E23" w:rsidP="00087BB9">
      <w:pPr>
        <w:rPr>
          <w:rFonts w:ascii="Times New Roman" w:hAnsi="Times New Roman" w:cs="Times New Roman"/>
          <w:b/>
          <w:sz w:val="24"/>
          <w:szCs w:val="24"/>
        </w:rPr>
      </w:pPr>
    </w:p>
    <w:p w:rsidR="008D71FE" w:rsidRDefault="008D71FE" w:rsidP="00087BB9">
      <w:pPr>
        <w:rPr>
          <w:rFonts w:ascii="Times New Roman" w:hAnsi="Times New Roman" w:cs="Times New Roman"/>
          <w:b/>
          <w:sz w:val="24"/>
          <w:szCs w:val="24"/>
        </w:rPr>
      </w:pPr>
    </w:p>
    <w:p w:rsidR="008D71FE" w:rsidRDefault="008D71FE" w:rsidP="00087BB9">
      <w:pPr>
        <w:rPr>
          <w:rFonts w:ascii="Times New Roman" w:hAnsi="Times New Roman" w:cs="Times New Roman"/>
          <w:b/>
          <w:sz w:val="24"/>
          <w:szCs w:val="24"/>
        </w:rPr>
      </w:pPr>
    </w:p>
    <w:p w:rsidR="008D71FE" w:rsidRDefault="008D71FE" w:rsidP="00087BB9">
      <w:pPr>
        <w:rPr>
          <w:rFonts w:ascii="Times New Roman" w:hAnsi="Times New Roman" w:cs="Times New Roman"/>
          <w:b/>
          <w:sz w:val="24"/>
          <w:szCs w:val="24"/>
        </w:rPr>
      </w:pP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088C">
        <w:rPr>
          <w:rFonts w:ascii="Times New Roman" w:hAnsi="Times New Roman" w:cs="Times New Roman"/>
          <w:sz w:val="24"/>
          <w:szCs w:val="24"/>
        </w:rPr>
        <w:t xml:space="preserve">  </w:t>
      </w:r>
      <w:r w:rsidR="001E38E0">
        <w:rPr>
          <w:rFonts w:ascii="Times New Roman" w:hAnsi="Times New Roman" w:cs="Times New Roman"/>
          <w:sz w:val="24"/>
          <w:szCs w:val="24"/>
        </w:rPr>
        <w:t xml:space="preserve"> </w:t>
      </w:r>
      <w:r w:rsidR="0076088C">
        <w:rPr>
          <w:rFonts w:ascii="Times New Roman" w:hAnsi="Times New Roman" w:cs="Times New Roman"/>
          <w:sz w:val="24"/>
          <w:szCs w:val="24"/>
        </w:rPr>
        <w:t xml:space="preserve"> </w:t>
      </w:r>
      <w:r w:rsidR="001E3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76088C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38E0">
        <w:rPr>
          <w:rFonts w:ascii="Times New Roman" w:hAnsi="Times New Roman" w:cs="Times New Roman"/>
          <w:sz w:val="24"/>
          <w:szCs w:val="24"/>
        </w:rPr>
        <w:t xml:space="preserve">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</w:t>
      </w:r>
      <w:r w:rsidR="001E38E0">
        <w:rPr>
          <w:rFonts w:ascii="Times New Roman" w:hAnsi="Times New Roman" w:cs="Times New Roman"/>
          <w:sz w:val="24"/>
          <w:szCs w:val="24"/>
        </w:rPr>
        <w:t xml:space="preserve">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Kleber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Loayza</w:t>
      </w:r>
      <w:r w:rsidR="001E38E0">
        <w:rPr>
          <w:rFonts w:ascii="Times New Roman" w:hAnsi="Times New Roman" w:cs="Times New Roman"/>
          <w:sz w:val="24"/>
          <w:szCs w:val="24"/>
        </w:rPr>
        <w:t xml:space="preserve"> Castro</w:t>
      </w:r>
      <w:r w:rsidR="00C45439">
        <w:rPr>
          <w:rFonts w:ascii="Times New Roman" w:hAnsi="Times New Roman" w:cs="Times New Roman"/>
          <w:sz w:val="24"/>
          <w:szCs w:val="24"/>
        </w:rPr>
        <w:t>, MBA</w:t>
      </w:r>
    </w:p>
    <w:p w:rsidR="0076088C" w:rsidRDefault="0076088C" w:rsidP="007608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______________________________</w:t>
      </w:r>
    </w:p>
    <w:p w:rsidR="00CC6764" w:rsidRPr="00087BB9" w:rsidRDefault="001E38E0" w:rsidP="00760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6088C">
        <w:rPr>
          <w:rFonts w:ascii="Times New Roman" w:hAnsi="Times New Roman" w:cs="Times New Roman"/>
          <w:sz w:val="24"/>
          <w:szCs w:val="24"/>
        </w:rPr>
        <w:t>2015-05-</w:t>
      </w:r>
      <w:r w:rsidR="00467F69">
        <w:rPr>
          <w:rFonts w:ascii="Times New Roman" w:hAnsi="Times New Roman" w:cs="Times New Roman"/>
          <w:sz w:val="24"/>
          <w:szCs w:val="24"/>
        </w:rPr>
        <w:t>29</w:t>
      </w:r>
    </w:p>
    <w:sectPr w:rsidR="00CC6764" w:rsidRPr="00087BB9" w:rsidSect="00715660">
      <w:headerReference w:type="default" r:id="rId15"/>
      <w:footerReference w:type="default" r:id="rId16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21" w:rsidRDefault="00B45E21" w:rsidP="00715660">
      <w:pPr>
        <w:spacing w:after="0" w:line="240" w:lineRule="auto"/>
      </w:pPr>
      <w:r>
        <w:separator/>
      </w:r>
    </w:p>
  </w:endnote>
  <w:endnote w:type="continuationSeparator" w:id="0">
    <w:p w:rsidR="00B45E21" w:rsidRDefault="00B45E21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21" w:rsidRPr="00316B04" w:rsidRDefault="00B45E21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>
      <w:rPr>
        <w:rFonts w:asciiTheme="majorHAnsi" w:eastAsiaTheme="majorEastAsia" w:hAnsiTheme="majorHAnsi" w:cstheme="majorBidi"/>
        <w:i/>
      </w:rPr>
      <w:t>Informática Básica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841CC6" w:rsidRPr="00841CC6">
      <w:rPr>
        <w:rFonts w:asciiTheme="majorHAnsi" w:eastAsiaTheme="majorEastAsia" w:hAnsiTheme="majorHAnsi" w:cstheme="majorBidi"/>
        <w:i/>
        <w:noProof/>
        <w:lang w:val="es-ES"/>
      </w:rPr>
      <w:t>3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B45E21" w:rsidRDefault="00B45E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21" w:rsidRDefault="00B45E21" w:rsidP="00715660">
      <w:pPr>
        <w:spacing w:after="0" w:line="240" w:lineRule="auto"/>
      </w:pPr>
      <w:r>
        <w:separator/>
      </w:r>
    </w:p>
  </w:footnote>
  <w:footnote w:type="continuationSeparator" w:id="0">
    <w:p w:rsidR="00B45E21" w:rsidRDefault="00B45E21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21" w:rsidRPr="008F4BF0" w:rsidRDefault="00B45E21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0550FAA" wp14:editId="4A46C745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578C18" wp14:editId="71A62904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B45E21" w:rsidRPr="008F4BF0" w:rsidRDefault="00B45E21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B45E21" w:rsidRDefault="00B45E21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B45E21" w:rsidRPr="005260BD" w:rsidRDefault="00B45E21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  <w:lang w:val="es-ES_tradnl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ECONOM</w:t>
    </w: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  <w:lang w:val="es-ES_tradnl"/>
      </w:rPr>
      <w:t>ÍA</w:t>
    </w:r>
  </w:p>
  <w:p w:rsidR="00B45E21" w:rsidRDefault="00B45E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464D9"/>
    <w:multiLevelType w:val="hybridMultilevel"/>
    <w:tmpl w:val="A13028C0"/>
    <w:lvl w:ilvl="0" w:tplc="B8369E8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608C"/>
    <w:rsid w:val="0002703A"/>
    <w:rsid w:val="00052C2D"/>
    <w:rsid w:val="000616EF"/>
    <w:rsid w:val="00077DCC"/>
    <w:rsid w:val="00087BB9"/>
    <w:rsid w:val="00092409"/>
    <w:rsid w:val="000A55F9"/>
    <w:rsid w:val="000B51A7"/>
    <w:rsid w:val="000B6731"/>
    <w:rsid w:val="000D56DA"/>
    <w:rsid w:val="000F6D4C"/>
    <w:rsid w:val="001013B3"/>
    <w:rsid w:val="00107811"/>
    <w:rsid w:val="00146156"/>
    <w:rsid w:val="00157DA1"/>
    <w:rsid w:val="00161EA1"/>
    <w:rsid w:val="001711A0"/>
    <w:rsid w:val="00177281"/>
    <w:rsid w:val="001A1AFB"/>
    <w:rsid w:val="001B5530"/>
    <w:rsid w:val="001B7598"/>
    <w:rsid w:val="001C7DF7"/>
    <w:rsid w:val="001E38E0"/>
    <w:rsid w:val="001E6588"/>
    <w:rsid w:val="0020466B"/>
    <w:rsid w:val="00221321"/>
    <w:rsid w:val="0027077D"/>
    <w:rsid w:val="00275196"/>
    <w:rsid w:val="002A2E98"/>
    <w:rsid w:val="002A51E6"/>
    <w:rsid w:val="002A5E47"/>
    <w:rsid w:val="002C649B"/>
    <w:rsid w:val="002C663E"/>
    <w:rsid w:val="002C75CD"/>
    <w:rsid w:val="003000F3"/>
    <w:rsid w:val="00300185"/>
    <w:rsid w:val="003128C0"/>
    <w:rsid w:val="00316B04"/>
    <w:rsid w:val="00321A84"/>
    <w:rsid w:val="00321B58"/>
    <w:rsid w:val="0035430A"/>
    <w:rsid w:val="00376F1A"/>
    <w:rsid w:val="00397D5D"/>
    <w:rsid w:val="003B50F0"/>
    <w:rsid w:val="003B66DD"/>
    <w:rsid w:val="003C5068"/>
    <w:rsid w:val="003C6795"/>
    <w:rsid w:val="003E7E79"/>
    <w:rsid w:val="00410648"/>
    <w:rsid w:val="004162AB"/>
    <w:rsid w:val="00421541"/>
    <w:rsid w:val="00425636"/>
    <w:rsid w:val="0043150D"/>
    <w:rsid w:val="00461F73"/>
    <w:rsid w:val="00467F69"/>
    <w:rsid w:val="00470EBB"/>
    <w:rsid w:val="00476B8B"/>
    <w:rsid w:val="004905A6"/>
    <w:rsid w:val="00492E52"/>
    <w:rsid w:val="004A1D54"/>
    <w:rsid w:val="004A307A"/>
    <w:rsid w:val="004B2EF9"/>
    <w:rsid w:val="004C14C1"/>
    <w:rsid w:val="004C1CA3"/>
    <w:rsid w:val="004D7143"/>
    <w:rsid w:val="004E16EC"/>
    <w:rsid w:val="005138DD"/>
    <w:rsid w:val="005260BD"/>
    <w:rsid w:val="00542A2D"/>
    <w:rsid w:val="005570CC"/>
    <w:rsid w:val="005678B7"/>
    <w:rsid w:val="00572F7A"/>
    <w:rsid w:val="005C0966"/>
    <w:rsid w:val="00603526"/>
    <w:rsid w:val="006040E0"/>
    <w:rsid w:val="00605036"/>
    <w:rsid w:val="00607BF1"/>
    <w:rsid w:val="00613E8E"/>
    <w:rsid w:val="00616CF1"/>
    <w:rsid w:val="00620C37"/>
    <w:rsid w:val="00626BE1"/>
    <w:rsid w:val="00662B47"/>
    <w:rsid w:val="0067039B"/>
    <w:rsid w:val="00674F0E"/>
    <w:rsid w:val="006963DC"/>
    <w:rsid w:val="006B1124"/>
    <w:rsid w:val="006D1026"/>
    <w:rsid w:val="006D4F4B"/>
    <w:rsid w:val="006D7309"/>
    <w:rsid w:val="006F1AB6"/>
    <w:rsid w:val="00714675"/>
    <w:rsid w:val="00715660"/>
    <w:rsid w:val="00735BB6"/>
    <w:rsid w:val="00753383"/>
    <w:rsid w:val="0076088C"/>
    <w:rsid w:val="00792303"/>
    <w:rsid w:val="007A72FC"/>
    <w:rsid w:val="00833D74"/>
    <w:rsid w:val="00837F89"/>
    <w:rsid w:val="00841CC6"/>
    <w:rsid w:val="00866047"/>
    <w:rsid w:val="00872CD3"/>
    <w:rsid w:val="008766BE"/>
    <w:rsid w:val="008822A2"/>
    <w:rsid w:val="008A6CCD"/>
    <w:rsid w:val="008D71FE"/>
    <w:rsid w:val="008E52B9"/>
    <w:rsid w:val="008E7752"/>
    <w:rsid w:val="008F71B0"/>
    <w:rsid w:val="00902E2A"/>
    <w:rsid w:val="00920D9B"/>
    <w:rsid w:val="00931C83"/>
    <w:rsid w:val="0097704F"/>
    <w:rsid w:val="00993C03"/>
    <w:rsid w:val="009A198A"/>
    <w:rsid w:val="009A2F70"/>
    <w:rsid w:val="009B2477"/>
    <w:rsid w:val="009E236A"/>
    <w:rsid w:val="009E31E3"/>
    <w:rsid w:val="009E44F9"/>
    <w:rsid w:val="009F3410"/>
    <w:rsid w:val="00A10F59"/>
    <w:rsid w:val="00A23AF6"/>
    <w:rsid w:val="00A24B9C"/>
    <w:rsid w:val="00A36F40"/>
    <w:rsid w:val="00A63C05"/>
    <w:rsid w:val="00A75C9E"/>
    <w:rsid w:val="00A75DF1"/>
    <w:rsid w:val="00A86E23"/>
    <w:rsid w:val="00A94384"/>
    <w:rsid w:val="00AB6AB3"/>
    <w:rsid w:val="00AE1A39"/>
    <w:rsid w:val="00B01B04"/>
    <w:rsid w:val="00B06622"/>
    <w:rsid w:val="00B12F9F"/>
    <w:rsid w:val="00B131A2"/>
    <w:rsid w:val="00B369E8"/>
    <w:rsid w:val="00B4192E"/>
    <w:rsid w:val="00B453E7"/>
    <w:rsid w:val="00B45E21"/>
    <w:rsid w:val="00B52378"/>
    <w:rsid w:val="00B57130"/>
    <w:rsid w:val="00B65F94"/>
    <w:rsid w:val="00B71ED7"/>
    <w:rsid w:val="00B83866"/>
    <w:rsid w:val="00B9588B"/>
    <w:rsid w:val="00B95C26"/>
    <w:rsid w:val="00BC14CF"/>
    <w:rsid w:val="00BD2BF2"/>
    <w:rsid w:val="00BD4B69"/>
    <w:rsid w:val="00BD5E4A"/>
    <w:rsid w:val="00BF760B"/>
    <w:rsid w:val="00C0085B"/>
    <w:rsid w:val="00C12B53"/>
    <w:rsid w:val="00C20BE7"/>
    <w:rsid w:val="00C21C45"/>
    <w:rsid w:val="00C22B50"/>
    <w:rsid w:val="00C25931"/>
    <w:rsid w:val="00C34F20"/>
    <w:rsid w:val="00C377FD"/>
    <w:rsid w:val="00C45439"/>
    <w:rsid w:val="00C46815"/>
    <w:rsid w:val="00C62AF4"/>
    <w:rsid w:val="00C93A0B"/>
    <w:rsid w:val="00CA33AD"/>
    <w:rsid w:val="00CC165D"/>
    <w:rsid w:val="00CC5BEE"/>
    <w:rsid w:val="00CC6764"/>
    <w:rsid w:val="00CE0BBE"/>
    <w:rsid w:val="00CE35D0"/>
    <w:rsid w:val="00CF0DD5"/>
    <w:rsid w:val="00CF0ED8"/>
    <w:rsid w:val="00CF13D2"/>
    <w:rsid w:val="00D109F1"/>
    <w:rsid w:val="00D1175B"/>
    <w:rsid w:val="00D22EFF"/>
    <w:rsid w:val="00D33A01"/>
    <w:rsid w:val="00D33F59"/>
    <w:rsid w:val="00D3513A"/>
    <w:rsid w:val="00D75969"/>
    <w:rsid w:val="00D86775"/>
    <w:rsid w:val="00DC3B3A"/>
    <w:rsid w:val="00DD1F6E"/>
    <w:rsid w:val="00DD29EC"/>
    <w:rsid w:val="00DD65BA"/>
    <w:rsid w:val="00DE1B3C"/>
    <w:rsid w:val="00E16FC7"/>
    <w:rsid w:val="00E4318F"/>
    <w:rsid w:val="00E52C37"/>
    <w:rsid w:val="00E54C21"/>
    <w:rsid w:val="00E54EFB"/>
    <w:rsid w:val="00E55F0F"/>
    <w:rsid w:val="00E62664"/>
    <w:rsid w:val="00E73E6F"/>
    <w:rsid w:val="00E83112"/>
    <w:rsid w:val="00E93CA5"/>
    <w:rsid w:val="00EB542C"/>
    <w:rsid w:val="00ED7B99"/>
    <w:rsid w:val="00F0538D"/>
    <w:rsid w:val="00F856B3"/>
    <w:rsid w:val="00FA3896"/>
    <w:rsid w:val="00FA74CA"/>
    <w:rsid w:val="00FB69D1"/>
    <w:rsid w:val="00FC349A"/>
    <w:rsid w:val="00FC606E"/>
    <w:rsid w:val="00FD44C6"/>
    <w:rsid w:val="00FE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pus.cjf.gob.mx/campuscjf/manual/MicrosoftWindows7Manua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open-office.es/Porta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google.com/mail/?hl=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channel/UCe0RSnE0oXT3O90tT6pn4G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gratis.org/moodle/course/view.php?id=381" TargetMode="External"/><Relationship Id="rId14" Type="http://schemas.openxmlformats.org/officeDocument/2006/relationships/hyperlink" Target="http://www.windowsfacil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FA33-5BFC-4DA4-8E09-96C70E18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0</Pages>
  <Words>2339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leber</cp:lastModifiedBy>
  <cp:revision>89</cp:revision>
  <dcterms:created xsi:type="dcterms:W3CDTF">2015-04-08T17:45:00Z</dcterms:created>
  <dcterms:modified xsi:type="dcterms:W3CDTF">2015-05-29T21:18:00Z</dcterms:modified>
</cp:coreProperties>
</file>